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C6B" w:rsidRDefault="00DC0C6B" w:rsidP="00DC0C6B">
      <w:pPr>
        <w:pStyle w:val="NadpisZD"/>
        <w:spacing w:before="4000"/>
        <w:contextualSpacing/>
        <w:jc w:val="center"/>
        <w:rPr>
          <w:b/>
          <w:color w:val="auto"/>
          <w:sz w:val="40"/>
          <w:szCs w:val="40"/>
        </w:rPr>
      </w:pPr>
      <w:bookmarkStart w:id="0" w:name="_Toc360914523"/>
    </w:p>
    <w:p w:rsidR="00DC0C6B" w:rsidRDefault="00DC0C6B" w:rsidP="00DC0C6B">
      <w:pPr>
        <w:pStyle w:val="NadpisZD"/>
        <w:spacing w:before="4000"/>
        <w:contextualSpacing/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 xml:space="preserve">Příloha č. </w:t>
      </w:r>
      <w:r w:rsidR="00EC61FC">
        <w:rPr>
          <w:b/>
          <w:color w:val="auto"/>
          <w:sz w:val="40"/>
          <w:szCs w:val="40"/>
        </w:rPr>
        <w:t>7</w:t>
      </w:r>
      <w:r w:rsidRPr="008B7D0F">
        <w:rPr>
          <w:b/>
          <w:color w:val="auto"/>
          <w:sz w:val="40"/>
          <w:szCs w:val="40"/>
        </w:rPr>
        <w:t xml:space="preserve"> zadávací dokumentace</w:t>
      </w:r>
    </w:p>
    <w:p w:rsidR="00DC0C6B" w:rsidRPr="008B7D0F" w:rsidRDefault="00DC0C6B" w:rsidP="00DC0C6B">
      <w:pPr>
        <w:pStyle w:val="NadpisZD"/>
        <w:spacing w:before="4000"/>
        <w:contextualSpacing/>
        <w:jc w:val="center"/>
        <w:rPr>
          <w:b/>
          <w:color w:val="auto"/>
          <w:sz w:val="40"/>
          <w:szCs w:val="40"/>
        </w:rPr>
      </w:pPr>
    </w:p>
    <w:p w:rsidR="00DC0C6B" w:rsidRPr="00153417" w:rsidRDefault="00EC61FC" w:rsidP="00DC0C6B">
      <w:pPr>
        <w:pStyle w:val="NadpisZD"/>
        <w:spacing w:before="4000"/>
        <w:contextualSpacing/>
        <w:jc w:val="center"/>
        <w:rPr>
          <w:rFonts w:asciiTheme="minorHAnsi" w:hAnsiTheme="minorHAnsi" w:cstheme="minorHAnsi"/>
          <w:b/>
          <w:color w:val="auto"/>
          <w:sz w:val="40"/>
          <w:szCs w:val="40"/>
        </w:rPr>
      </w:pPr>
      <w:r w:rsidRPr="00153417">
        <w:rPr>
          <w:rFonts w:asciiTheme="minorHAnsi" w:hAnsiTheme="minorHAnsi" w:cstheme="minorHAnsi"/>
          <w:b/>
          <w:color w:val="auto"/>
          <w:sz w:val="40"/>
          <w:szCs w:val="40"/>
        </w:rPr>
        <w:t>DODÁVKA VNITŘNÍHO VYBAVENÍ PRO 2. ZŠ BEROUN</w:t>
      </w:r>
    </w:p>
    <w:p w:rsidR="00153417" w:rsidRDefault="00153417" w:rsidP="00DC0C6B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</w:pPr>
    </w:p>
    <w:p w:rsidR="00DC0C6B" w:rsidRPr="00871EAB" w:rsidRDefault="00DC0C6B" w:rsidP="00DC0C6B">
      <w:pPr>
        <w:pStyle w:val="NadpisZD"/>
        <w:spacing w:before="4000"/>
        <w:contextualSpacing/>
        <w:jc w:val="center"/>
        <w:rPr>
          <w:b/>
          <w:sz w:val="40"/>
          <w:szCs w:val="40"/>
        </w:rPr>
      </w:pPr>
      <w:r w:rsidRPr="00871EAB">
        <w:rPr>
          <w:b/>
          <w:color w:val="auto"/>
          <w:sz w:val="40"/>
          <w:szCs w:val="40"/>
        </w:rPr>
        <w:t>Editovatelné přílohy zadávací dokumentace</w:t>
      </w:r>
    </w:p>
    <w:p w:rsidR="00DC0C6B" w:rsidRDefault="00DC0C6B" w:rsidP="00DC0C6B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</w:pPr>
    </w:p>
    <w:p w:rsidR="00DC0C6B" w:rsidRPr="009952FE" w:rsidRDefault="00DC0C6B" w:rsidP="00DC0C6B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  <w:sectPr w:rsidR="00DC0C6B" w:rsidRPr="009952FE" w:rsidSect="008B7D0F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283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9812A70" wp14:editId="5B45D324">
            <wp:extent cx="2400300" cy="485775"/>
            <wp:effectExtent l="0" t="0" r="0" b="9525"/>
            <wp:docPr id="3" name="obrázek 1" descr="logo_podp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logo_podpi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C6B" w:rsidRPr="00BD6050" w:rsidRDefault="00DC0C6B" w:rsidP="00DC0C6B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 xml:space="preserve">Čestné prohlášení </w:t>
      </w:r>
      <w:r w:rsidR="00BE618A">
        <w:rPr>
          <w:rFonts w:eastAsia="Calibri"/>
        </w:rPr>
        <w:t>k základní způsobilosti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DC0C6B" w:rsidRPr="00ED0CF8" w:rsidTr="00DC0C6B">
        <w:trPr>
          <w:trHeight w:val="340"/>
        </w:trPr>
        <w:tc>
          <w:tcPr>
            <w:tcW w:w="2977" w:type="dxa"/>
            <w:vAlign w:val="center"/>
            <w:hideMark/>
          </w:tcPr>
          <w:p w:rsidR="00DC0C6B" w:rsidRPr="00ED0CF8" w:rsidRDefault="00DC0C6B" w:rsidP="00DC0C6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DC0C6B" w:rsidRPr="008B7D0F" w:rsidRDefault="00153417" w:rsidP="00DC0C6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b/>
              </w:rPr>
            </w:pPr>
            <w:r>
              <w:rPr>
                <w:b/>
              </w:rPr>
              <w:t>Dodávka vnitřního vybavení pro 2. ZŠ Beroun</w:t>
            </w:r>
          </w:p>
        </w:tc>
      </w:tr>
      <w:tr w:rsidR="00DC0C6B" w:rsidRPr="00ED0CF8" w:rsidTr="00DC0C6B">
        <w:trPr>
          <w:trHeight w:val="340"/>
        </w:trPr>
        <w:tc>
          <w:tcPr>
            <w:tcW w:w="2977" w:type="dxa"/>
            <w:vAlign w:val="center"/>
          </w:tcPr>
          <w:p w:rsidR="00DC0C6B" w:rsidRPr="00ED0CF8" w:rsidRDefault="00B03B8F" w:rsidP="00DC0C6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Č</w:t>
            </w:r>
            <w:r w:rsidR="00DC0C6B">
              <w:rPr>
                <w:b/>
                <w:bCs/>
                <w:color w:val="000000" w:themeColor="text1"/>
              </w:rPr>
              <w:t xml:space="preserve">ást </w:t>
            </w:r>
            <w:r w:rsidR="006E5363">
              <w:rPr>
                <w:b/>
                <w:bCs/>
                <w:color w:val="000000" w:themeColor="text1"/>
              </w:rPr>
              <w:t>zakázky</w:t>
            </w:r>
          </w:p>
        </w:tc>
        <w:tc>
          <w:tcPr>
            <w:tcW w:w="6095" w:type="dxa"/>
            <w:vAlign w:val="center"/>
          </w:tcPr>
          <w:p w:rsidR="00DC0C6B" w:rsidRPr="0064209A" w:rsidRDefault="00DC0C6B" w:rsidP="00DC0C6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highlight w:val="yellow"/>
              </w:rPr>
            </w:pPr>
            <w:r w:rsidRPr="0064209A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C0C6B" w:rsidRPr="00ED0CF8" w:rsidTr="00DC0C6B">
        <w:trPr>
          <w:trHeight w:val="340"/>
        </w:trPr>
        <w:tc>
          <w:tcPr>
            <w:tcW w:w="2977" w:type="dxa"/>
            <w:vAlign w:val="center"/>
          </w:tcPr>
          <w:p w:rsidR="00DC0C6B" w:rsidRPr="00DC0C6B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 w:rsidRPr="00DC0C6B">
              <w:rPr>
                <w:b/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:rsidR="00DC0C6B" w:rsidRPr="00DC0C6B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  <w:highlight w:val="yellow"/>
              </w:rPr>
            </w:pPr>
            <w:r w:rsidRPr="00DC0C6B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:rsidR="00DC0C6B" w:rsidRDefault="00DC0C6B" w:rsidP="00DC0C6B">
      <w:pPr>
        <w:pStyle w:val="Psmena"/>
        <w:numPr>
          <w:ilvl w:val="0"/>
          <w:numId w:val="0"/>
        </w:numPr>
        <w:ind w:left="851" w:hanging="284"/>
      </w:pPr>
    </w:p>
    <w:p w:rsidR="00B03B8F" w:rsidRPr="00997D57" w:rsidRDefault="00B03B8F" w:rsidP="00B03B8F">
      <w:pPr>
        <w:pStyle w:val="Psmena"/>
        <w:numPr>
          <w:ilvl w:val="0"/>
          <w:numId w:val="0"/>
        </w:numPr>
      </w:pPr>
      <w:r>
        <w:t xml:space="preserve">Čestně prohlašuji, že </w:t>
      </w:r>
      <w:r w:rsidRPr="005F5630">
        <w:t xml:space="preserve">jako účastník o předmětnou veřejnou zakázku </w:t>
      </w:r>
      <w:r w:rsidRPr="005F5630">
        <w:rPr>
          <w:b/>
          <w:u w:val="single"/>
        </w:rPr>
        <w:t xml:space="preserve">splňuji </w:t>
      </w:r>
      <w:r>
        <w:rPr>
          <w:b/>
          <w:u w:val="single"/>
        </w:rPr>
        <w:t xml:space="preserve">základní </w:t>
      </w:r>
      <w:r w:rsidRPr="00997D57">
        <w:rPr>
          <w:b/>
          <w:u w:val="single"/>
        </w:rPr>
        <w:t>způsobilost</w:t>
      </w:r>
      <w:r w:rsidRPr="00997D57">
        <w:t xml:space="preserve"> v následujícím rozsahu</w:t>
      </w:r>
      <w:r>
        <w:t>, tedy jsem účastníkem, který</w:t>
      </w:r>
      <w:r>
        <w:rPr>
          <w:rStyle w:val="Znakapoznpodarou"/>
        </w:rPr>
        <w:footnoteReference w:id="1"/>
      </w:r>
      <w:r w:rsidRPr="00997D57">
        <w:t xml:space="preserve">: </w:t>
      </w:r>
    </w:p>
    <w:p w:rsidR="00B03B8F" w:rsidRPr="00997D57" w:rsidRDefault="00B03B8F" w:rsidP="00B03B8F">
      <w:pPr>
        <w:pStyle w:val="Psmena"/>
        <w:numPr>
          <w:ilvl w:val="0"/>
          <w:numId w:val="0"/>
        </w:numPr>
      </w:pPr>
    </w:p>
    <w:p w:rsidR="00B03B8F" w:rsidRPr="00997D57" w:rsidRDefault="00B03B8F" w:rsidP="00B03B8F">
      <w:pPr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</w:rPr>
      </w:pPr>
      <w:r w:rsidRPr="00997D57">
        <w:rPr>
          <w:rFonts w:ascii="Arial" w:hAnsi="Arial" w:cs="Arial"/>
        </w:rPr>
        <w:t>nemá v České republice nebo v zemi svého sídla v evidenci daní zachycen splatný daňový nedoplatek</w:t>
      </w:r>
      <w:r>
        <w:rPr>
          <w:rFonts w:ascii="Arial" w:hAnsi="Arial" w:cs="Arial"/>
        </w:rPr>
        <w:t xml:space="preserve"> ve vztahu ke spotřební dani,</w:t>
      </w:r>
    </w:p>
    <w:p w:rsidR="00B03B8F" w:rsidRPr="00997D57" w:rsidRDefault="00B03B8F" w:rsidP="00B03B8F">
      <w:pPr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</w:rPr>
      </w:pPr>
      <w:r w:rsidRPr="00997D57">
        <w:rPr>
          <w:rFonts w:ascii="Arial" w:hAnsi="Arial" w:cs="Arial"/>
        </w:rPr>
        <w:t>nemá v České republice nebo v zemi svého sídla splatný nedoplatek na pojistném nebo na penále na veřejné zdravotní pojištění,</w:t>
      </w:r>
    </w:p>
    <w:p w:rsidR="00B03B8F" w:rsidRPr="00997D57" w:rsidRDefault="00B03B8F" w:rsidP="00B03B8F">
      <w:pPr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účastník není zapsán v obchodním rejstříku, </w:t>
      </w:r>
      <w:r w:rsidRPr="00997D57">
        <w:rPr>
          <w:rFonts w:ascii="Arial" w:hAnsi="Arial" w:cs="Arial"/>
        </w:rPr>
        <w:t xml:space="preserve">není v likvidaci, nebylo proti němu vydáno rozhodnutí o úpadku, nebyla vůči němu nařízena nucená správa podle jiného právního předpisu nebo není v obdobné situaci podle právního řádu země </w:t>
      </w:r>
      <w:r>
        <w:rPr>
          <w:rFonts w:ascii="Arial" w:hAnsi="Arial" w:cs="Arial"/>
        </w:rPr>
        <w:t xml:space="preserve">svého </w:t>
      </w:r>
      <w:r w:rsidRPr="00997D57">
        <w:rPr>
          <w:rFonts w:ascii="Arial" w:hAnsi="Arial" w:cs="Arial"/>
        </w:rPr>
        <w:t>sídla.</w:t>
      </w:r>
    </w:p>
    <w:p w:rsidR="00B03B8F" w:rsidRDefault="00B03B8F" w:rsidP="00B03B8F">
      <w:pPr>
        <w:pStyle w:val="Psmena"/>
        <w:numPr>
          <w:ilvl w:val="0"/>
          <w:numId w:val="0"/>
        </w:numPr>
      </w:pPr>
    </w:p>
    <w:p w:rsidR="00B03B8F" w:rsidRDefault="00B03B8F" w:rsidP="00B03B8F">
      <w:pPr>
        <w:pStyle w:val="Psmena"/>
        <w:numPr>
          <w:ilvl w:val="0"/>
          <w:numId w:val="0"/>
        </w:numPr>
      </w:pPr>
    </w:p>
    <w:p w:rsidR="00B03B8F" w:rsidRDefault="00B03B8F" w:rsidP="00B03B8F">
      <w:pPr>
        <w:pStyle w:val="Psmena"/>
        <w:numPr>
          <w:ilvl w:val="0"/>
          <w:numId w:val="0"/>
        </w:numPr>
      </w:pPr>
      <w:r>
        <w:t>Toto čestné prohlášení činím na základě své vážné a svobodné vůle a jsem si vědom všech následků plynoucích z uvedení nepravdivých údajů.</w:t>
      </w:r>
    </w:p>
    <w:p w:rsidR="00B03B8F" w:rsidRPr="00BD6050" w:rsidRDefault="00B03B8F" w:rsidP="00B03B8F">
      <w:pPr>
        <w:pStyle w:val="Obyejn"/>
      </w:pPr>
    </w:p>
    <w:p w:rsidR="00B03B8F" w:rsidRDefault="00B03B8F" w:rsidP="00B03B8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B03B8F" w:rsidRDefault="00B03B8F" w:rsidP="00B03B8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B03B8F" w:rsidRPr="00ED0CF8" w:rsidRDefault="00B03B8F" w:rsidP="00B03B8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rPr>
          <w:highlight w:val="yellow"/>
        </w:rPr>
        <w:t xml:space="preserve">V ……… </w:t>
      </w:r>
      <w:r>
        <w:rPr>
          <w:highlight w:val="yellow"/>
        </w:rPr>
        <w:t>dne …… 201</w:t>
      </w:r>
      <w:r w:rsidR="0005716C">
        <w:rPr>
          <w:highlight w:val="yellow"/>
        </w:rPr>
        <w:t>9</w:t>
      </w:r>
    </w:p>
    <w:p w:rsidR="00B03B8F" w:rsidRPr="00ED0CF8" w:rsidRDefault="00B03B8F" w:rsidP="00B03B8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B03B8F" w:rsidRPr="00ED0CF8" w:rsidRDefault="00B03B8F" w:rsidP="00B03B8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B03B8F" w:rsidRPr="00ED0CF8" w:rsidRDefault="00B03B8F" w:rsidP="00B03B8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B03B8F" w:rsidRPr="00ED0CF8" w:rsidRDefault="00B03B8F" w:rsidP="00B03B8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B03B8F" w:rsidRPr="00ED0CF8" w:rsidRDefault="00B03B8F" w:rsidP="00B03B8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……………….………………………………………………</w:t>
      </w:r>
    </w:p>
    <w:p w:rsidR="00B03B8F" w:rsidRPr="00FF6C15" w:rsidRDefault="00B03B8F" w:rsidP="00B03B8F">
      <w:pPr>
        <w:pStyle w:val="Obyejn"/>
        <w:rPr>
          <w:rFonts w:ascii="Times New Roman" w:eastAsia="Calibri" w:hAnsi="Times New Roman" w:cs="Times New Roman"/>
          <w:color w:val="auto"/>
          <w:sz w:val="22"/>
          <w:highlight w:val="yellow"/>
        </w:rPr>
      </w:pPr>
      <w:r w:rsidRPr="00FF6C15">
        <w:rPr>
          <w:color w:val="auto"/>
          <w:sz w:val="22"/>
          <w:highlight w:val="yellow"/>
        </w:rPr>
        <w:t>Jméno, funkce a podpis oprávněné osoby</w:t>
      </w:r>
    </w:p>
    <w:p w:rsidR="00B03B8F" w:rsidRDefault="00B03B8F" w:rsidP="00B03B8F">
      <w:pPr>
        <w:pStyle w:val="Obyejn"/>
        <w:rPr>
          <w:highlight w:val="yellow"/>
        </w:rPr>
      </w:pPr>
    </w:p>
    <w:p w:rsidR="00DC0C6B" w:rsidRPr="00B12402" w:rsidRDefault="00DC0C6B" w:rsidP="00DC0C6B">
      <w:pPr>
        <w:rPr>
          <w:highlight w:val="yellow"/>
          <w:lang w:eastAsia="cs-CZ"/>
        </w:rPr>
      </w:pPr>
    </w:p>
    <w:p w:rsidR="00DC0C6B" w:rsidRDefault="00DC0C6B" w:rsidP="00DC0C6B">
      <w:pPr>
        <w:spacing w:after="160" w:line="259" w:lineRule="auto"/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p w:rsidR="00970876" w:rsidRPr="00BD6050" w:rsidRDefault="00970876" w:rsidP="00970876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 xml:space="preserve">Seznam významných </w:t>
      </w:r>
      <w:r w:rsidR="002E2A8B">
        <w:rPr>
          <w:rFonts w:eastAsia="Calibri"/>
        </w:rPr>
        <w:t>dodávek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970876" w:rsidRPr="00ED0CF8" w:rsidTr="006301D3">
        <w:trPr>
          <w:trHeight w:val="340"/>
        </w:trPr>
        <w:tc>
          <w:tcPr>
            <w:tcW w:w="2977" w:type="dxa"/>
            <w:vAlign w:val="center"/>
            <w:hideMark/>
          </w:tcPr>
          <w:p w:rsidR="00970876" w:rsidRPr="00ED0CF8" w:rsidRDefault="00970876" w:rsidP="006301D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970876" w:rsidRPr="008B7D0F" w:rsidRDefault="002E2A8B" w:rsidP="006301D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b/>
              </w:rPr>
            </w:pPr>
            <w:r>
              <w:rPr>
                <w:b/>
              </w:rPr>
              <w:t>Dodávka vnitřního vybavení pro 2. ZŠ Beroun</w:t>
            </w:r>
          </w:p>
        </w:tc>
      </w:tr>
      <w:tr w:rsidR="00970876" w:rsidRPr="00ED0CF8" w:rsidTr="006301D3">
        <w:trPr>
          <w:trHeight w:val="340"/>
        </w:trPr>
        <w:tc>
          <w:tcPr>
            <w:tcW w:w="2977" w:type="dxa"/>
            <w:vAlign w:val="center"/>
          </w:tcPr>
          <w:p w:rsidR="00970876" w:rsidRPr="00ED0CF8" w:rsidRDefault="00970876" w:rsidP="006301D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Část </w:t>
            </w:r>
            <w:r w:rsidR="001412AE">
              <w:rPr>
                <w:b/>
                <w:bCs/>
                <w:color w:val="000000" w:themeColor="text1"/>
              </w:rPr>
              <w:t>zakázky</w:t>
            </w:r>
          </w:p>
        </w:tc>
        <w:tc>
          <w:tcPr>
            <w:tcW w:w="6095" w:type="dxa"/>
            <w:vAlign w:val="center"/>
          </w:tcPr>
          <w:p w:rsidR="00970876" w:rsidRPr="0064209A" w:rsidRDefault="00970876" w:rsidP="006301D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highlight w:val="yellow"/>
              </w:rPr>
            </w:pPr>
            <w:r w:rsidRPr="0064209A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970876" w:rsidRPr="00ED0CF8" w:rsidTr="006301D3">
        <w:trPr>
          <w:trHeight w:val="340"/>
        </w:trPr>
        <w:tc>
          <w:tcPr>
            <w:tcW w:w="2977" w:type="dxa"/>
            <w:vAlign w:val="center"/>
          </w:tcPr>
          <w:p w:rsidR="00970876" w:rsidRPr="00DC0C6B" w:rsidRDefault="00970876" w:rsidP="006301D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 w:rsidRPr="00DC0C6B">
              <w:rPr>
                <w:b/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:rsidR="00970876" w:rsidRPr="00DC0C6B" w:rsidRDefault="00970876" w:rsidP="006301D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  <w:highlight w:val="yellow"/>
              </w:rPr>
            </w:pPr>
            <w:r w:rsidRPr="00DC0C6B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:rsidR="00970876" w:rsidRDefault="00970876" w:rsidP="00970876">
      <w:pPr>
        <w:pStyle w:val="Obyejn"/>
        <w:rPr>
          <w:highlight w:val="yellow"/>
        </w:rPr>
      </w:pPr>
    </w:p>
    <w:p w:rsidR="00970876" w:rsidRPr="00BD6050" w:rsidRDefault="00970876" w:rsidP="00970876">
      <w:pPr>
        <w:keepNext/>
        <w:spacing w:line="240" w:lineRule="auto"/>
        <w:ind w:left="2829" w:hanging="282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znamná </w:t>
      </w:r>
      <w:r w:rsidR="00BC1749">
        <w:rPr>
          <w:rFonts w:ascii="Arial" w:hAnsi="Arial" w:cs="Arial"/>
          <w:b/>
        </w:rPr>
        <w:t>dodávka</w:t>
      </w:r>
      <w:r w:rsidRPr="00BD6050">
        <w:rPr>
          <w:rFonts w:ascii="Arial" w:hAnsi="Arial" w:cs="Arial"/>
          <w:b/>
        </w:rPr>
        <w:t xml:space="preserve"> č. 1</w:t>
      </w:r>
    </w:p>
    <w:tbl>
      <w:tblPr>
        <w:tblStyle w:val="Mkatabulky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04"/>
        <w:gridCol w:w="6006"/>
      </w:tblGrid>
      <w:tr w:rsidR="00970876" w:rsidRPr="00BD6050" w:rsidTr="006301D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6" w:rsidRPr="00BD6050" w:rsidRDefault="00970876" w:rsidP="006301D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 xml:space="preserve">Název </w:t>
            </w:r>
            <w:r w:rsidR="00BC1749">
              <w:rPr>
                <w:bCs/>
                <w:color w:val="000000" w:themeColor="text1"/>
              </w:rPr>
              <w:t>dodávk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76" w:rsidRPr="00970876" w:rsidRDefault="00970876" w:rsidP="0097087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970876" w:rsidRPr="00BD6050" w:rsidTr="006301D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6" w:rsidRPr="00BD6050" w:rsidRDefault="00970876" w:rsidP="006301D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>Objednatel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76" w:rsidRPr="00970876" w:rsidRDefault="00970876" w:rsidP="0097087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970876" w:rsidRPr="00BD6050" w:rsidTr="006301D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6" w:rsidRPr="00BD6050" w:rsidRDefault="00970876" w:rsidP="006301D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 xml:space="preserve">Doba </w:t>
            </w:r>
            <w:r w:rsidR="00DD4ADA">
              <w:rPr>
                <w:bCs/>
                <w:color w:val="000000" w:themeColor="text1"/>
              </w:rPr>
              <w:t>posk</w:t>
            </w:r>
            <w:r w:rsidR="002124F7">
              <w:rPr>
                <w:bCs/>
                <w:color w:val="000000" w:themeColor="text1"/>
              </w:rPr>
              <w:t>y</w:t>
            </w:r>
            <w:r w:rsidR="00DD4ADA">
              <w:rPr>
                <w:bCs/>
                <w:color w:val="000000" w:themeColor="text1"/>
              </w:rPr>
              <w:t>tnutí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76" w:rsidRPr="00970876" w:rsidRDefault="00970876" w:rsidP="0097087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970876" w:rsidRPr="00BD6050" w:rsidTr="006301D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6" w:rsidRPr="00BD6050" w:rsidRDefault="00970876" w:rsidP="006301D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 xml:space="preserve">Stručný popis </w:t>
            </w:r>
            <w:r w:rsidR="00BC1749">
              <w:rPr>
                <w:bCs/>
                <w:color w:val="000000" w:themeColor="text1"/>
              </w:rPr>
              <w:t>dodávk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76" w:rsidRPr="00970876" w:rsidRDefault="00970876" w:rsidP="0097087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970876" w:rsidRPr="00BD6050" w:rsidTr="006301D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6" w:rsidRPr="00BD6050" w:rsidRDefault="00970876" w:rsidP="0097087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ena </w:t>
            </w:r>
            <w:r w:rsidR="00BC1749">
              <w:rPr>
                <w:bCs/>
                <w:color w:val="000000" w:themeColor="text1"/>
              </w:rPr>
              <w:t>dodávky</w:t>
            </w:r>
            <w:r w:rsidRPr="00BD605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76" w:rsidRPr="00970876" w:rsidRDefault="00970876" w:rsidP="0097087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 Kč bez DPH</w:t>
            </w:r>
          </w:p>
        </w:tc>
      </w:tr>
      <w:tr w:rsidR="00970876" w:rsidRPr="00BD6050" w:rsidTr="006301D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6" w:rsidRPr="00BD6050" w:rsidRDefault="00970876" w:rsidP="00903364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>Kontaktní osoba objednatele (</w:t>
            </w:r>
            <w:r>
              <w:rPr>
                <w:bCs/>
                <w:color w:val="000000" w:themeColor="text1"/>
              </w:rPr>
              <w:t xml:space="preserve">jméno, </w:t>
            </w:r>
            <w:r w:rsidRPr="00BD6050">
              <w:rPr>
                <w:bCs/>
                <w:color w:val="000000" w:themeColor="text1"/>
              </w:rPr>
              <w:t>tel.</w:t>
            </w:r>
            <w:r w:rsidR="00903364">
              <w:rPr>
                <w:bCs/>
                <w:color w:val="000000" w:themeColor="text1"/>
              </w:rPr>
              <w:t xml:space="preserve"> nebo</w:t>
            </w:r>
            <w:r w:rsidRPr="00BD6050">
              <w:rPr>
                <w:bCs/>
                <w:color w:val="000000" w:themeColor="text1"/>
              </w:rPr>
              <w:t xml:space="preserve"> e-mail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76" w:rsidRPr="00BD6050" w:rsidRDefault="00970876" w:rsidP="0097087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:rsidR="00970876" w:rsidRDefault="00970876" w:rsidP="00A34B08">
      <w:pPr>
        <w:spacing w:after="0" w:line="240" w:lineRule="auto"/>
        <w:ind w:left="2832" w:hanging="2832"/>
        <w:rPr>
          <w:rFonts w:ascii="Arial" w:hAnsi="Arial" w:cs="Arial"/>
          <w:b/>
        </w:rPr>
      </w:pPr>
    </w:p>
    <w:p w:rsidR="004D22F8" w:rsidRPr="00BD6050" w:rsidRDefault="004D22F8" w:rsidP="004D22F8">
      <w:pPr>
        <w:keepNext/>
        <w:spacing w:line="240" w:lineRule="auto"/>
        <w:ind w:left="2829" w:hanging="2829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znamná dodávka</w:t>
      </w:r>
      <w:r w:rsidRPr="00BD6050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>2</w:t>
      </w:r>
    </w:p>
    <w:tbl>
      <w:tblPr>
        <w:tblStyle w:val="Mkatabulky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04"/>
        <w:gridCol w:w="6006"/>
      </w:tblGrid>
      <w:tr w:rsidR="004D22F8" w:rsidRPr="00BD6050" w:rsidTr="00F93A5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F8" w:rsidRPr="00BD6050" w:rsidRDefault="004D22F8" w:rsidP="00F93A5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 xml:space="preserve">Název </w:t>
            </w:r>
            <w:r>
              <w:rPr>
                <w:bCs/>
                <w:color w:val="000000" w:themeColor="text1"/>
              </w:rPr>
              <w:t>dodávk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F8" w:rsidRPr="00970876" w:rsidRDefault="004D22F8" w:rsidP="00F93A5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D22F8" w:rsidRPr="00BD6050" w:rsidTr="00F93A5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F8" w:rsidRPr="00BD6050" w:rsidRDefault="004D22F8" w:rsidP="00F93A5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>Objednatel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F8" w:rsidRPr="00970876" w:rsidRDefault="004D22F8" w:rsidP="00F93A5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D22F8" w:rsidRPr="00BD6050" w:rsidTr="00F93A5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F8" w:rsidRPr="00BD6050" w:rsidRDefault="004D22F8" w:rsidP="00F93A5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 xml:space="preserve">Doba </w:t>
            </w:r>
            <w:r w:rsidR="00DD4ADA">
              <w:rPr>
                <w:bCs/>
                <w:color w:val="000000" w:themeColor="text1"/>
              </w:rPr>
              <w:t>poskytnutí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F8" w:rsidRPr="00970876" w:rsidRDefault="004D22F8" w:rsidP="00F93A5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D22F8" w:rsidRPr="00BD6050" w:rsidTr="00F93A5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F8" w:rsidRPr="00BD6050" w:rsidRDefault="004D22F8" w:rsidP="00F93A5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 xml:space="preserve">Stručný popis </w:t>
            </w:r>
            <w:r>
              <w:rPr>
                <w:bCs/>
                <w:color w:val="000000" w:themeColor="text1"/>
              </w:rPr>
              <w:t>dodávk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F8" w:rsidRPr="00970876" w:rsidRDefault="004D22F8" w:rsidP="00F93A5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D22F8" w:rsidRPr="00BD6050" w:rsidTr="00F93A5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F8" w:rsidRPr="00BD6050" w:rsidRDefault="004D22F8" w:rsidP="00F93A5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ena dodávky</w:t>
            </w:r>
            <w:r w:rsidRPr="00BD605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F8" w:rsidRPr="00970876" w:rsidRDefault="004D22F8" w:rsidP="00F93A5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 Kč bez DPH</w:t>
            </w:r>
          </w:p>
        </w:tc>
      </w:tr>
      <w:tr w:rsidR="004D22F8" w:rsidRPr="00BD6050" w:rsidTr="00F93A5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F8" w:rsidRPr="00BD6050" w:rsidRDefault="00903364" w:rsidP="00F93A5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>Kontaktní osoba objednatele (</w:t>
            </w:r>
            <w:r>
              <w:rPr>
                <w:bCs/>
                <w:color w:val="000000" w:themeColor="text1"/>
              </w:rPr>
              <w:t xml:space="preserve">jméno, </w:t>
            </w:r>
            <w:r w:rsidRPr="00BD6050">
              <w:rPr>
                <w:bCs/>
                <w:color w:val="000000" w:themeColor="text1"/>
              </w:rPr>
              <w:t>tel.</w:t>
            </w:r>
            <w:r>
              <w:rPr>
                <w:bCs/>
                <w:color w:val="000000" w:themeColor="text1"/>
              </w:rPr>
              <w:t xml:space="preserve"> nebo</w:t>
            </w:r>
            <w:r w:rsidRPr="00BD6050">
              <w:rPr>
                <w:bCs/>
                <w:color w:val="000000" w:themeColor="text1"/>
              </w:rPr>
              <w:t xml:space="preserve"> e-mail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F8" w:rsidRPr="00BD6050" w:rsidRDefault="004D22F8" w:rsidP="00F93A5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:rsidR="004D22F8" w:rsidRDefault="004D22F8" w:rsidP="00A34B08">
      <w:pPr>
        <w:keepNext/>
        <w:spacing w:after="0" w:line="240" w:lineRule="auto"/>
        <w:ind w:left="2829" w:hanging="2829"/>
        <w:rPr>
          <w:rFonts w:ascii="Arial" w:hAnsi="Arial" w:cs="Arial"/>
          <w:b/>
        </w:rPr>
      </w:pPr>
    </w:p>
    <w:p w:rsidR="004D22F8" w:rsidRPr="00BD6050" w:rsidRDefault="004D22F8" w:rsidP="004D22F8">
      <w:pPr>
        <w:keepNext/>
        <w:spacing w:line="240" w:lineRule="auto"/>
        <w:ind w:left="2829" w:hanging="2829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znamná dodávka</w:t>
      </w:r>
      <w:r w:rsidRPr="00BD6050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>3</w:t>
      </w:r>
    </w:p>
    <w:tbl>
      <w:tblPr>
        <w:tblStyle w:val="Mkatabulky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04"/>
        <w:gridCol w:w="6006"/>
      </w:tblGrid>
      <w:tr w:rsidR="004D22F8" w:rsidRPr="00BD6050" w:rsidTr="00F93A5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F8" w:rsidRPr="00BD6050" w:rsidRDefault="004D22F8" w:rsidP="00F93A5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 xml:space="preserve">Název </w:t>
            </w:r>
            <w:r>
              <w:rPr>
                <w:bCs/>
                <w:color w:val="000000" w:themeColor="text1"/>
              </w:rPr>
              <w:t>dodávk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F8" w:rsidRPr="00970876" w:rsidRDefault="004D22F8" w:rsidP="00F93A5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D22F8" w:rsidRPr="00BD6050" w:rsidTr="00F93A5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F8" w:rsidRPr="00BD6050" w:rsidRDefault="004D22F8" w:rsidP="00F93A5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>Objednatel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F8" w:rsidRPr="00970876" w:rsidRDefault="004D22F8" w:rsidP="00F93A5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D22F8" w:rsidRPr="00BD6050" w:rsidTr="00F93A5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F8" w:rsidRPr="00BD6050" w:rsidRDefault="004D22F8" w:rsidP="00F93A5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 xml:space="preserve">Doba </w:t>
            </w:r>
            <w:r w:rsidR="00DD4ADA">
              <w:rPr>
                <w:bCs/>
                <w:color w:val="000000" w:themeColor="text1"/>
              </w:rPr>
              <w:t>posk</w:t>
            </w:r>
            <w:r w:rsidR="002124F7">
              <w:rPr>
                <w:bCs/>
                <w:color w:val="000000" w:themeColor="text1"/>
              </w:rPr>
              <w:t>y</w:t>
            </w:r>
            <w:r w:rsidR="00DD4ADA">
              <w:rPr>
                <w:bCs/>
                <w:color w:val="000000" w:themeColor="text1"/>
              </w:rPr>
              <w:t>tnutí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F8" w:rsidRPr="00970876" w:rsidRDefault="004D22F8" w:rsidP="00F93A5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D22F8" w:rsidRPr="00BD6050" w:rsidTr="00F93A5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F8" w:rsidRPr="00BD6050" w:rsidRDefault="004D22F8" w:rsidP="00F93A5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 xml:space="preserve">Stručný popis </w:t>
            </w:r>
            <w:r>
              <w:rPr>
                <w:bCs/>
                <w:color w:val="000000" w:themeColor="text1"/>
              </w:rPr>
              <w:t>dodávk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F8" w:rsidRPr="00970876" w:rsidRDefault="004D22F8" w:rsidP="00F93A5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D22F8" w:rsidRPr="00BD6050" w:rsidTr="00F93A5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F8" w:rsidRPr="00BD6050" w:rsidRDefault="004D22F8" w:rsidP="00F93A5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ena dodávky</w:t>
            </w:r>
            <w:r w:rsidRPr="00BD605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F8" w:rsidRPr="00970876" w:rsidRDefault="004D22F8" w:rsidP="00F93A5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 Kč bez DPH</w:t>
            </w:r>
          </w:p>
        </w:tc>
      </w:tr>
      <w:tr w:rsidR="004D22F8" w:rsidRPr="00BD6050" w:rsidTr="00F93A5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F8" w:rsidRPr="00BD6050" w:rsidRDefault="00903364" w:rsidP="00F93A5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>Kontaktní osoba objednatele (</w:t>
            </w:r>
            <w:r>
              <w:rPr>
                <w:bCs/>
                <w:color w:val="000000" w:themeColor="text1"/>
              </w:rPr>
              <w:t xml:space="preserve">jméno, </w:t>
            </w:r>
            <w:r w:rsidRPr="00BD6050">
              <w:rPr>
                <w:bCs/>
                <w:color w:val="000000" w:themeColor="text1"/>
              </w:rPr>
              <w:t>tel.</w:t>
            </w:r>
            <w:r>
              <w:rPr>
                <w:bCs/>
                <w:color w:val="000000" w:themeColor="text1"/>
              </w:rPr>
              <w:t xml:space="preserve"> nebo</w:t>
            </w:r>
            <w:r w:rsidRPr="00BD6050">
              <w:rPr>
                <w:bCs/>
                <w:color w:val="000000" w:themeColor="text1"/>
              </w:rPr>
              <w:t xml:space="preserve"> e-mail)</w:t>
            </w:r>
            <w:bookmarkStart w:id="1" w:name="_GoBack"/>
            <w:bookmarkEnd w:id="1"/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F8" w:rsidRPr="00BD6050" w:rsidRDefault="004D22F8" w:rsidP="00F93A5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:rsidR="00970876" w:rsidRPr="00970876" w:rsidRDefault="00970876" w:rsidP="00970876">
      <w:pPr>
        <w:pStyle w:val="Styl11"/>
        <w:tabs>
          <w:tab w:val="clear" w:pos="3658"/>
        </w:tabs>
        <w:ind w:left="0" w:firstLine="0"/>
        <w:rPr>
          <w:sz w:val="22"/>
          <w:szCs w:val="22"/>
        </w:rPr>
      </w:pPr>
      <w:r w:rsidRPr="00BD6050">
        <w:rPr>
          <w:sz w:val="22"/>
          <w:szCs w:val="22"/>
        </w:rPr>
        <w:t xml:space="preserve">Jako </w:t>
      </w:r>
      <w:r>
        <w:rPr>
          <w:sz w:val="22"/>
          <w:szCs w:val="22"/>
        </w:rPr>
        <w:t>účastník</w:t>
      </w:r>
      <w:r w:rsidRPr="00BD6050">
        <w:rPr>
          <w:sz w:val="22"/>
          <w:szCs w:val="22"/>
        </w:rPr>
        <w:t xml:space="preserve"> </w:t>
      </w:r>
      <w:r>
        <w:rPr>
          <w:sz w:val="22"/>
          <w:szCs w:val="22"/>
        </w:rPr>
        <w:t>zadávacího řízení na veřejnou zakázku</w:t>
      </w:r>
      <w:r w:rsidRPr="00BD6050">
        <w:rPr>
          <w:sz w:val="22"/>
          <w:szCs w:val="22"/>
        </w:rPr>
        <w:t xml:space="preserve"> čestně prohlašuji, že výše předložené zakázky </w:t>
      </w:r>
      <w:r w:rsidRPr="00970876">
        <w:rPr>
          <w:sz w:val="22"/>
          <w:szCs w:val="22"/>
        </w:rPr>
        <w:t>splňují požadavky zadavatele kladené v zadávací dokumentaci k nadepsané veřejné zakázce</w:t>
      </w:r>
      <w:r w:rsidR="00437FC7">
        <w:rPr>
          <w:sz w:val="22"/>
          <w:szCs w:val="22"/>
        </w:rPr>
        <w:t>,</w:t>
      </w:r>
      <w:r w:rsidRPr="00970876">
        <w:rPr>
          <w:sz w:val="22"/>
          <w:szCs w:val="22"/>
        </w:rPr>
        <w:t xml:space="preserve"> a že všechny tyto </w:t>
      </w:r>
      <w:r w:rsidR="0068408C">
        <w:rPr>
          <w:sz w:val="22"/>
          <w:szCs w:val="22"/>
        </w:rPr>
        <w:t>dodávky</w:t>
      </w:r>
      <w:r w:rsidRPr="00970876">
        <w:rPr>
          <w:sz w:val="22"/>
          <w:szCs w:val="22"/>
        </w:rPr>
        <w:t xml:space="preserve"> byly poskytnuty řádně, odborně a včas.</w:t>
      </w:r>
    </w:p>
    <w:p w:rsidR="00970876" w:rsidRPr="00970876" w:rsidRDefault="00970876" w:rsidP="003B2D8D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970876">
        <w:rPr>
          <w:highlight w:val="yellow"/>
        </w:rPr>
        <w:t>V ……… dne …… 201</w:t>
      </w:r>
      <w:r w:rsidR="0005716C">
        <w:rPr>
          <w:highlight w:val="yellow"/>
        </w:rPr>
        <w:t>9</w:t>
      </w:r>
    </w:p>
    <w:p w:rsidR="00970876" w:rsidRPr="00970876" w:rsidRDefault="00970876" w:rsidP="00970876">
      <w:pPr>
        <w:pStyle w:val="Styl2"/>
        <w:numPr>
          <w:ilvl w:val="0"/>
          <w:numId w:val="0"/>
        </w:numPr>
        <w:spacing w:before="0" w:after="0" w:line="240" w:lineRule="auto"/>
      </w:pPr>
    </w:p>
    <w:p w:rsidR="003B2D8D" w:rsidRDefault="003B2D8D" w:rsidP="00970876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3B2D8D" w:rsidRDefault="003B2D8D" w:rsidP="00970876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70876" w:rsidRPr="00970876" w:rsidRDefault="00970876" w:rsidP="00970876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970876">
        <w:t>……………….………………………………………………</w:t>
      </w:r>
    </w:p>
    <w:p w:rsidR="00970876" w:rsidRPr="003B2D8D" w:rsidRDefault="00970876" w:rsidP="003B2D8D">
      <w:pPr>
        <w:pStyle w:val="Obyejn"/>
        <w:rPr>
          <w:color w:val="auto"/>
          <w:sz w:val="22"/>
        </w:rPr>
      </w:pPr>
      <w:r w:rsidRPr="00437FC7">
        <w:rPr>
          <w:color w:val="auto"/>
          <w:sz w:val="22"/>
          <w:highlight w:val="yellow"/>
        </w:rPr>
        <w:t>Jméno, funkce a podpis oprávněné osoby</w:t>
      </w:r>
    </w:p>
    <w:bookmarkEnd w:id="0"/>
    <w:p w:rsidR="00DC0C6B" w:rsidRPr="005853A3" w:rsidRDefault="00DC0C6B" w:rsidP="00DC0C6B">
      <w:pPr>
        <w:pStyle w:val="Nadpisedit"/>
        <w:rPr>
          <w:rFonts w:eastAsia="Calibri"/>
        </w:rPr>
      </w:pPr>
      <w:r w:rsidRPr="005853A3">
        <w:rPr>
          <w:rFonts w:eastAsia="Calibri"/>
        </w:rPr>
        <w:lastRenderedPageBreak/>
        <w:t>Seznam poddodavatelů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DC0C6B" w:rsidRPr="005853A3" w:rsidTr="00B26C38">
        <w:trPr>
          <w:trHeight w:val="340"/>
        </w:trPr>
        <w:tc>
          <w:tcPr>
            <w:tcW w:w="2977" w:type="dxa"/>
            <w:vAlign w:val="center"/>
            <w:hideMark/>
          </w:tcPr>
          <w:p w:rsidR="00DC0C6B" w:rsidRPr="005853A3" w:rsidRDefault="00DC0C6B" w:rsidP="00DC0C6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5853A3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DC0C6B" w:rsidRPr="008B7D0F" w:rsidRDefault="000A6E0D" w:rsidP="00DC0C6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b/>
              </w:rPr>
            </w:pPr>
            <w:r>
              <w:rPr>
                <w:b/>
              </w:rPr>
              <w:t>Dodávka vnitřního vybavení pro 2. ZŠ Beroun</w:t>
            </w:r>
          </w:p>
        </w:tc>
      </w:tr>
      <w:tr w:rsidR="00DC0C6B" w:rsidRPr="005853A3" w:rsidTr="00B26C38">
        <w:trPr>
          <w:trHeight w:val="340"/>
        </w:trPr>
        <w:tc>
          <w:tcPr>
            <w:tcW w:w="2977" w:type="dxa"/>
            <w:vAlign w:val="center"/>
          </w:tcPr>
          <w:p w:rsidR="00DC0C6B" w:rsidRPr="00ED0CF8" w:rsidRDefault="00B03B8F" w:rsidP="00DC0C6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Č</w:t>
            </w:r>
            <w:r w:rsidR="00DC0C6B">
              <w:rPr>
                <w:b/>
                <w:bCs/>
                <w:color w:val="000000" w:themeColor="text1"/>
              </w:rPr>
              <w:t xml:space="preserve">ást </w:t>
            </w:r>
            <w:r w:rsidR="000A6E0D">
              <w:rPr>
                <w:b/>
                <w:bCs/>
                <w:color w:val="000000" w:themeColor="text1"/>
              </w:rPr>
              <w:t>zakázky</w:t>
            </w:r>
          </w:p>
        </w:tc>
        <w:tc>
          <w:tcPr>
            <w:tcW w:w="6095" w:type="dxa"/>
            <w:vAlign w:val="center"/>
          </w:tcPr>
          <w:p w:rsidR="00DC0C6B" w:rsidRPr="0064209A" w:rsidRDefault="00DC0C6B" w:rsidP="00DC0C6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highlight w:val="yellow"/>
              </w:rPr>
            </w:pPr>
            <w:r w:rsidRPr="0064209A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C0C6B" w:rsidRPr="005853A3" w:rsidTr="00B26C38">
        <w:trPr>
          <w:trHeight w:val="340"/>
        </w:trPr>
        <w:tc>
          <w:tcPr>
            <w:tcW w:w="2977" w:type="dxa"/>
            <w:vAlign w:val="center"/>
          </w:tcPr>
          <w:p w:rsidR="00DC0C6B" w:rsidRPr="00DC0C6B" w:rsidRDefault="00DC0C6B" w:rsidP="00DC0C6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 w:rsidRPr="00DC0C6B">
              <w:rPr>
                <w:b/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:rsidR="00DC0C6B" w:rsidRPr="00DC0C6B" w:rsidRDefault="00DC0C6B" w:rsidP="00DC0C6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  <w:highlight w:val="yellow"/>
              </w:rPr>
            </w:pPr>
            <w:r w:rsidRPr="00DC0C6B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:rsidR="00DC0C6B" w:rsidRPr="005853A3" w:rsidRDefault="00DC0C6B" w:rsidP="00DC0C6B">
      <w:pPr>
        <w:pStyle w:val="Obyejn"/>
        <w:rPr>
          <w:highlight w:val="yellow"/>
        </w:rPr>
      </w:pPr>
    </w:p>
    <w:p w:rsidR="00DC0C6B" w:rsidRPr="005853A3" w:rsidRDefault="00DC0C6B" w:rsidP="00DC0C6B">
      <w:pPr>
        <w:spacing w:after="0"/>
        <w:jc w:val="both"/>
        <w:rPr>
          <w:rFonts w:ascii="Arial" w:eastAsia="Calibri" w:hAnsi="Arial" w:cs="Arial"/>
          <w:lang w:eastAsia="cs-CZ"/>
        </w:rPr>
      </w:pPr>
      <w:r w:rsidRPr="005853A3">
        <w:rPr>
          <w:rFonts w:ascii="Arial" w:eastAsia="Calibri" w:hAnsi="Arial" w:cs="Arial"/>
          <w:lang w:eastAsia="cs-CZ"/>
        </w:rPr>
        <w:t>Výše uvedený účastník</w:t>
      </w:r>
      <w:r>
        <w:rPr>
          <w:rFonts w:ascii="Arial" w:eastAsia="Calibri" w:hAnsi="Arial" w:cs="Arial"/>
          <w:lang w:eastAsia="cs-CZ"/>
        </w:rPr>
        <w:t xml:space="preserve"> </w:t>
      </w:r>
      <w:r w:rsidRPr="005853A3">
        <w:rPr>
          <w:rFonts w:ascii="Arial" w:eastAsia="Calibri" w:hAnsi="Arial" w:cs="Arial"/>
          <w:lang w:eastAsia="cs-CZ"/>
        </w:rPr>
        <w:t>tímto čestně prohlašuje, že na plnění uvedené veřejné zakázky se budou podílet následující poddodavatelé:*</w:t>
      </w:r>
    </w:p>
    <w:p w:rsidR="00DC0C6B" w:rsidRPr="005853A3" w:rsidRDefault="00DC0C6B" w:rsidP="00DC0C6B">
      <w:pPr>
        <w:tabs>
          <w:tab w:val="left" w:pos="2130"/>
        </w:tabs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DC0C6B" w:rsidRPr="005853A3" w:rsidRDefault="00DC0C6B" w:rsidP="00DC0C6B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b/>
          <w:lang w:eastAsia="cs-CZ"/>
        </w:rPr>
        <w:t>Pod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DC0C6B" w:rsidRPr="005853A3" w:rsidTr="00B26C3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0C6B" w:rsidRPr="005853A3" w:rsidRDefault="00DC0C6B" w:rsidP="00B26C3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C6B" w:rsidRPr="005853A3" w:rsidRDefault="00DC0C6B" w:rsidP="00B26C38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DC0C6B" w:rsidRPr="005853A3" w:rsidTr="00B26C38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0C6B" w:rsidRPr="005853A3" w:rsidRDefault="00DC0C6B" w:rsidP="00B26C3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C6B" w:rsidRPr="005853A3" w:rsidRDefault="00DC0C6B" w:rsidP="00B26C38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DC0C6B" w:rsidRPr="005853A3" w:rsidTr="00B26C38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0C6B" w:rsidRPr="005853A3" w:rsidRDefault="00DC0C6B" w:rsidP="00B26C3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C6B" w:rsidRPr="005853A3" w:rsidRDefault="00DC0C6B" w:rsidP="00B26C38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DC0C6B" w:rsidRPr="005853A3" w:rsidTr="00B26C38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0C6B" w:rsidRPr="005853A3" w:rsidRDefault="00DC0C6B" w:rsidP="00B26C38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C6B" w:rsidRPr="005853A3" w:rsidRDefault="00DC0C6B" w:rsidP="00B26C38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DC0C6B" w:rsidRPr="005853A3" w:rsidTr="00B26C38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0C6B" w:rsidRPr="005853A3" w:rsidRDefault="00DC0C6B" w:rsidP="00B26C38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C6B" w:rsidRPr="005853A3" w:rsidRDefault="00DC0C6B" w:rsidP="00B26C38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DC0C6B" w:rsidRPr="005853A3" w:rsidTr="00B26C38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0C6B" w:rsidRPr="005853A3" w:rsidRDefault="00DC0C6B" w:rsidP="00B26C38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C6B" w:rsidRPr="005853A3" w:rsidRDefault="00DC0C6B" w:rsidP="00B26C38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DC0C6B" w:rsidRPr="005853A3" w:rsidTr="00B26C38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0C6B" w:rsidRPr="005853A3" w:rsidRDefault="00DC0C6B" w:rsidP="00B26C38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C6B" w:rsidRPr="005853A3" w:rsidRDefault="00DC0C6B" w:rsidP="00B26C38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DC0C6B" w:rsidRPr="005853A3" w:rsidTr="00B26C38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0C6B" w:rsidRPr="005853A3" w:rsidRDefault="00DC0C6B" w:rsidP="00B26C38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6B" w:rsidRPr="005853A3" w:rsidRDefault="00DC0C6B" w:rsidP="00B26C38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</w:tbl>
    <w:p w:rsidR="00DC0C6B" w:rsidRPr="005853A3" w:rsidRDefault="00DC0C6B" w:rsidP="00DC0C6B">
      <w:pPr>
        <w:spacing w:after="0" w:line="240" w:lineRule="auto"/>
        <w:jc w:val="both"/>
        <w:rPr>
          <w:rFonts w:ascii="Arial" w:eastAsia="Calibri" w:hAnsi="Arial" w:cs="Arial"/>
          <w:i/>
          <w:lang w:eastAsia="cs-CZ"/>
        </w:rPr>
      </w:pPr>
      <w:r w:rsidRPr="005853A3">
        <w:rPr>
          <w:rFonts w:ascii="Arial" w:eastAsia="Calibri" w:hAnsi="Arial" w:cs="Arial"/>
          <w:i/>
          <w:color w:val="000000" w:themeColor="text1"/>
          <w:lang w:eastAsia="cs-CZ"/>
        </w:rPr>
        <w:t>* V případě více poddodavatelů účastník tabulku zkopíruje dle potřeby</w:t>
      </w:r>
    </w:p>
    <w:p w:rsidR="00DC0C6B" w:rsidRPr="005853A3" w:rsidRDefault="00DC0C6B" w:rsidP="00DC0C6B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DC0C6B" w:rsidRPr="005853A3" w:rsidRDefault="00DC0C6B" w:rsidP="00DC0C6B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b/>
          <w:i/>
          <w:lang w:eastAsia="cs-CZ"/>
        </w:rPr>
        <w:t>Alternativně</w:t>
      </w:r>
      <w:r w:rsidRPr="005853A3">
        <w:rPr>
          <w:rFonts w:ascii="Arial" w:eastAsia="Calibri" w:hAnsi="Arial" w:cs="Arial"/>
          <w:b/>
          <w:lang w:eastAsia="cs-CZ"/>
        </w:rPr>
        <w:t>:</w:t>
      </w:r>
    </w:p>
    <w:p w:rsidR="00DC0C6B" w:rsidRPr="005853A3" w:rsidRDefault="00DC0C6B" w:rsidP="00DC0C6B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lang w:eastAsia="cs-CZ"/>
        </w:rPr>
        <w:t xml:space="preserve">Výše uvedený účastník tímto čestně prohlašuje, že na plnění uvedené veřejné zakázky se nebudou podílet </w:t>
      </w:r>
      <w:proofErr w:type="gramStart"/>
      <w:r w:rsidRPr="005853A3">
        <w:rPr>
          <w:rFonts w:ascii="Arial" w:eastAsia="Calibri" w:hAnsi="Arial" w:cs="Arial"/>
          <w:lang w:eastAsia="cs-CZ"/>
        </w:rPr>
        <w:t>poddodavatelé.</w:t>
      </w:r>
      <w:r w:rsidRPr="005853A3">
        <w:rPr>
          <w:rFonts w:ascii="Arial" w:eastAsia="Calibri" w:hAnsi="Arial" w:cs="Arial"/>
          <w:b/>
          <w:lang w:eastAsia="cs-CZ"/>
        </w:rPr>
        <w:t>*</w:t>
      </w:r>
      <w:proofErr w:type="gramEnd"/>
    </w:p>
    <w:p w:rsidR="00DC0C6B" w:rsidRPr="005853A3" w:rsidRDefault="00DC0C6B" w:rsidP="00DC0C6B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DC0C6B" w:rsidRPr="005853A3" w:rsidRDefault="00DC0C6B" w:rsidP="00DC0C6B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DC0C6B" w:rsidRPr="005853A3" w:rsidRDefault="00DC0C6B" w:rsidP="00DC0C6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rPr>
          <w:highlight w:val="yellow"/>
        </w:rPr>
        <w:t>V ……… dne …… 201</w:t>
      </w:r>
      <w:r w:rsidR="0005716C">
        <w:rPr>
          <w:highlight w:val="yellow"/>
        </w:rPr>
        <w:t>9</w:t>
      </w:r>
    </w:p>
    <w:p w:rsidR="00DC0C6B" w:rsidRPr="005853A3" w:rsidRDefault="00DC0C6B" w:rsidP="00DC0C6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DC0C6B" w:rsidRPr="005853A3" w:rsidRDefault="00DC0C6B" w:rsidP="00DC0C6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DC0C6B" w:rsidRPr="005853A3" w:rsidRDefault="00DC0C6B" w:rsidP="00DC0C6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DC0C6B" w:rsidRPr="005853A3" w:rsidRDefault="00DC0C6B" w:rsidP="00DC0C6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DC0C6B" w:rsidRPr="005853A3" w:rsidRDefault="00DC0C6B" w:rsidP="00DC0C6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t>……………….………………………………………………</w:t>
      </w:r>
    </w:p>
    <w:p w:rsidR="00DC0C6B" w:rsidRPr="00E32364" w:rsidRDefault="00DC0C6B" w:rsidP="00DC0C6B">
      <w:pPr>
        <w:pStyle w:val="Obyejn"/>
        <w:rPr>
          <w:color w:val="auto"/>
          <w:sz w:val="22"/>
        </w:rPr>
      </w:pPr>
      <w:r w:rsidRPr="00E32364">
        <w:rPr>
          <w:color w:val="auto"/>
          <w:sz w:val="22"/>
          <w:highlight w:val="yellow"/>
        </w:rPr>
        <w:t>Jméno, funkce a podpis oprávněné osoby</w:t>
      </w:r>
    </w:p>
    <w:p w:rsidR="00DC0C6B" w:rsidRPr="005853A3" w:rsidRDefault="00DC0C6B" w:rsidP="00DC0C6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DC0C6B" w:rsidRPr="005853A3" w:rsidRDefault="00DC0C6B" w:rsidP="00DC0C6B">
      <w:pPr>
        <w:suppressAutoHyphens/>
        <w:spacing w:line="240" w:lineRule="auto"/>
        <w:ind w:right="-2"/>
        <w:outlineLvl w:val="7"/>
        <w:rPr>
          <w:rFonts w:ascii="Arial" w:hAnsi="Arial" w:cs="Arial"/>
          <w:sz w:val="2"/>
          <w:szCs w:val="2"/>
        </w:rPr>
      </w:pPr>
      <w:r w:rsidRPr="005853A3">
        <w:rPr>
          <w:rFonts w:ascii="Arial" w:hAnsi="Arial" w:cs="Arial"/>
          <w:i/>
          <w:lang w:eastAsia="ar-SA"/>
        </w:rPr>
        <w:t>*</w:t>
      </w:r>
      <w:r w:rsidRPr="005853A3">
        <w:rPr>
          <w:rFonts w:ascii="Arial" w:eastAsia="Lucida Sans Unicode" w:hAnsi="Arial" w:cs="Arial"/>
          <w:bCs/>
          <w:i/>
        </w:rPr>
        <w:t xml:space="preserve"> Účastník vyplní toto prohlášení dle skutečnosti a nehodící se škrtne / vymaže.</w:t>
      </w:r>
    </w:p>
    <w:p w:rsidR="00DC0C6B" w:rsidRPr="005853A3" w:rsidRDefault="00DC0C6B" w:rsidP="00DC0C6B">
      <w:pPr>
        <w:pStyle w:val="Obyejn"/>
        <w:rPr>
          <w:highlight w:val="yellow"/>
        </w:rPr>
      </w:pPr>
    </w:p>
    <w:p w:rsidR="00DC0C6B" w:rsidRPr="005853A3" w:rsidRDefault="00DC0C6B" w:rsidP="00DC0C6B">
      <w:pPr>
        <w:pStyle w:val="Obyejn"/>
        <w:rPr>
          <w:sz w:val="2"/>
          <w:szCs w:val="2"/>
        </w:rPr>
      </w:pPr>
    </w:p>
    <w:p w:rsidR="00DC0C6B" w:rsidRPr="00BD36FA" w:rsidRDefault="00DC0C6B" w:rsidP="00DC0C6B">
      <w:pPr>
        <w:spacing w:after="160" w:line="259" w:lineRule="auto"/>
        <w:rPr>
          <w:rFonts w:ascii="Arial" w:hAnsi="Arial" w:cs="Arial"/>
        </w:rPr>
      </w:pPr>
    </w:p>
    <w:p w:rsidR="00DC0C6B" w:rsidRPr="005853A3" w:rsidRDefault="00DC0C6B" w:rsidP="00DC0C6B">
      <w:pPr>
        <w:pStyle w:val="Obyejn"/>
        <w:rPr>
          <w:highlight w:val="yellow"/>
        </w:rPr>
      </w:pPr>
    </w:p>
    <w:p w:rsidR="006A7217" w:rsidRDefault="006A7217"/>
    <w:sectPr w:rsidR="006A7217" w:rsidSect="00320173">
      <w:headerReference w:type="first" r:id="rId12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714" w:rsidRDefault="00AE0714" w:rsidP="00DC0C6B">
      <w:pPr>
        <w:spacing w:after="0" w:line="240" w:lineRule="auto"/>
      </w:pPr>
      <w:r>
        <w:separator/>
      </w:r>
    </w:p>
  </w:endnote>
  <w:endnote w:type="continuationSeparator" w:id="0">
    <w:p w:rsidR="00AE0714" w:rsidRDefault="00AE0714" w:rsidP="00DC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C6B" w:rsidRPr="00E2124F" w:rsidRDefault="00DC0C6B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903364">
      <w:rPr>
        <w:rFonts w:ascii="Arial" w:eastAsia="Calibri" w:hAnsi="Arial" w:cs="Arial"/>
        <w:noProof/>
        <w:sz w:val="18"/>
        <w:szCs w:val="18"/>
        <w:lang w:val="en-US"/>
      </w:rPr>
      <w:t>4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fldSimple w:instr=" NUMPAGES   \* MERGEFORMAT ">
      <w:r w:rsidR="00903364" w:rsidRPr="00903364">
        <w:rPr>
          <w:rFonts w:ascii="Arial" w:eastAsia="Calibri" w:hAnsi="Arial" w:cs="Arial"/>
          <w:noProof/>
          <w:sz w:val="18"/>
          <w:szCs w:val="18"/>
          <w:lang w:val="en-US"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C6B" w:rsidRPr="00530BA5" w:rsidRDefault="00DC0C6B" w:rsidP="00530BA5">
    <w:pPr>
      <w:pStyle w:val="Zpat"/>
      <w:jc w:val="right"/>
    </w:pP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903364">
      <w:rPr>
        <w:rFonts w:ascii="Arial" w:eastAsia="Calibri" w:hAnsi="Arial" w:cs="Arial"/>
        <w:noProof/>
        <w:sz w:val="18"/>
        <w:szCs w:val="18"/>
        <w:lang w:val="en-US"/>
      </w:rPr>
      <w:t>2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fldSimple w:instr=" NUMPAGES   \* MERGEFORMAT ">
      <w:r w:rsidR="00903364" w:rsidRPr="00903364">
        <w:rPr>
          <w:rFonts w:ascii="Arial" w:eastAsia="Calibri" w:hAnsi="Arial" w:cs="Arial"/>
          <w:noProof/>
          <w:sz w:val="18"/>
          <w:szCs w:val="18"/>
          <w:lang w:val="en-US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714" w:rsidRDefault="00AE0714" w:rsidP="00DC0C6B">
      <w:pPr>
        <w:spacing w:after="0" w:line="240" w:lineRule="auto"/>
      </w:pPr>
      <w:r>
        <w:separator/>
      </w:r>
    </w:p>
  </w:footnote>
  <w:footnote w:type="continuationSeparator" w:id="0">
    <w:p w:rsidR="00AE0714" w:rsidRDefault="00AE0714" w:rsidP="00DC0C6B">
      <w:pPr>
        <w:spacing w:after="0" w:line="240" w:lineRule="auto"/>
      </w:pPr>
      <w:r>
        <w:continuationSeparator/>
      </w:r>
    </w:p>
  </w:footnote>
  <w:footnote w:id="1">
    <w:p w:rsidR="00B03B8F" w:rsidRPr="00997D57" w:rsidRDefault="00B03B8F" w:rsidP="00B03B8F">
      <w:pPr>
        <w:pStyle w:val="Textpoznpodarou"/>
        <w:jc w:val="both"/>
        <w:rPr>
          <w:rFonts w:ascii="Arial" w:hAnsi="Arial" w:cs="Arial"/>
        </w:rPr>
      </w:pPr>
      <w:r w:rsidRPr="00997D57">
        <w:rPr>
          <w:rStyle w:val="Znakapoznpodarou"/>
          <w:rFonts w:ascii="Arial" w:hAnsi="Arial" w:cs="Arial"/>
        </w:rPr>
        <w:footnoteRef/>
      </w:r>
      <w:r w:rsidRPr="00997D57">
        <w:rPr>
          <w:rFonts w:ascii="Arial" w:hAnsi="Arial" w:cs="Arial"/>
        </w:rPr>
        <w:t xml:space="preserve"> Účastník je povinen k prokázání základní způsobilosti vedle tohoto čestného pro</w:t>
      </w:r>
      <w:r>
        <w:rPr>
          <w:rFonts w:ascii="Arial" w:hAnsi="Arial" w:cs="Arial"/>
        </w:rPr>
        <w:t>hlášení doložit i </w:t>
      </w:r>
      <w:r w:rsidRPr="00997D57">
        <w:rPr>
          <w:rFonts w:ascii="Arial" w:hAnsi="Arial" w:cs="Arial"/>
        </w:rPr>
        <w:t xml:space="preserve">doklady dle § 75 zákona č. 134/2016. Prokazuje-li účastník kvalifikaci jinou osobou, je povinen doklady </w:t>
      </w:r>
      <w:r>
        <w:rPr>
          <w:rFonts w:ascii="Arial" w:hAnsi="Arial" w:cs="Arial"/>
        </w:rPr>
        <w:t xml:space="preserve">dle § 75 zákona </w:t>
      </w:r>
      <w:r w:rsidRPr="00997D57">
        <w:rPr>
          <w:rFonts w:ascii="Arial" w:hAnsi="Arial" w:cs="Arial"/>
        </w:rPr>
        <w:t>doložit i za jinou osobu</w:t>
      </w:r>
      <w:r>
        <w:rPr>
          <w:rFonts w:ascii="Arial" w:hAnsi="Arial" w:cs="Arial"/>
        </w:rPr>
        <w:t xml:space="preserve"> (srov. § 83 zákona)</w:t>
      </w:r>
      <w:r w:rsidRPr="00997D57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AD" w:rsidRDefault="000743AD" w:rsidP="000743AD">
    <w:pPr>
      <w:pStyle w:val="Zhlav"/>
    </w:pPr>
    <w:r>
      <w:rPr>
        <w:noProof/>
        <w:color w:val="FFFFFF" w:themeColor="background1"/>
        <w:lang w:eastAsia="cs-CZ"/>
      </w:rPr>
      <w:drawing>
        <wp:inline distT="0" distB="0" distL="0" distR="0" wp14:anchorId="319455D3" wp14:editId="22AD41E4">
          <wp:extent cx="5429551" cy="8953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6021" cy="89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43AD" w:rsidRDefault="000743A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D8D" w:rsidRDefault="003B2D8D" w:rsidP="003B2D8D">
    <w:pPr>
      <w:pStyle w:val="Zhlav"/>
    </w:pPr>
    <w:r>
      <w:rPr>
        <w:noProof/>
        <w:color w:val="FFFFFF" w:themeColor="background1"/>
        <w:lang w:eastAsia="cs-CZ"/>
      </w:rPr>
      <w:drawing>
        <wp:inline distT="0" distB="0" distL="0" distR="0" wp14:anchorId="12B295DA" wp14:editId="682B7FD2">
          <wp:extent cx="5429551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6021" cy="89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7D0F" w:rsidRPr="00003C08" w:rsidRDefault="00903364" w:rsidP="00003C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8BC5201"/>
    <w:multiLevelType w:val="hybridMultilevel"/>
    <w:tmpl w:val="D71039FE"/>
    <w:lvl w:ilvl="0" w:tplc="4AEA552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490650"/>
    <w:multiLevelType w:val="multilevel"/>
    <w:tmpl w:val="7CF8B9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6B"/>
    <w:rsid w:val="0005716C"/>
    <w:rsid w:val="000743AD"/>
    <w:rsid w:val="00080806"/>
    <w:rsid w:val="000A6E0D"/>
    <w:rsid w:val="000D0588"/>
    <w:rsid w:val="0010550D"/>
    <w:rsid w:val="001412AE"/>
    <w:rsid w:val="00153417"/>
    <w:rsid w:val="002124F7"/>
    <w:rsid w:val="002E2A8B"/>
    <w:rsid w:val="002F6AFB"/>
    <w:rsid w:val="003B2D8D"/>
    <w:rsid w:val="00437FC7"/>
    <w:rsid w:val="004D22F8"/>
    <w:rsid w:val="0068408C"/>
    <w:rsid w:val="006A7217"/>
    <w:rsid w:val="006E5363"/>
    <w:rsid w:val="00793599"/>
    <w:rsid w:val="008272AB"/>
    <w:rsid w:val="008F2AED"/>
    <w:rsid w:val="00903364"/>
    <w:rsid w:val="00970876"/>
    <w:rsid w:val="00A34B08"/>
    <w:rsid w:val="00AE0714"/>
    <w:rsid w:val="00B03B8F"/>
    <w:rsid w:val="00B62D38"/>
    <w:rsid w:val="00BC1749"/>
    <w:rsid w:val="00BE618A"/>
    <w:rsid w:val="00DC0C6B"/>
    <w:rsid w:val="00DD4ADA"/>
    <w:rsid w:val="00E32364"/>
    <w:rsid w:val="00E87E31"/>
    <w:rsid w:val="00EC61FC"/>
    <w:rsid w:val="00FE344C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0F963B-B587-47A5-AC35-588B50E2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C0C6B"/>
    <w:pPr>
      <w:spacing w:after="200" w:line="276" w:lineRule="auto"/>
    </w:pPr>
  </w:style>
  <w:style w:type="paragraph" w:styleId="Nadpis1">
    <w:name w:val="heading 1"/>
    <w:basedOn w:val="Normln"/>
    <w:next w:val="Styl2"/>
    <w:link w:val="Nadpis1Char"/>
    <w:qFormat/>
    <w:rsid w:val="00DC0C6B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DC0C6B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C0C6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0C6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0C6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0C6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0C6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0C6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0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DC0C6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C0C6B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0C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C0C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0C6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0C6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0C6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0C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0C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qFormat/>
    <w:rsid w:val="00DC0C6B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DC0C6B"/>
    <w:rPr>
      <w:rFonts w:ascii="Arial" w:eastAsia="Calibri" w:hAnsi="Arial" w:cs="Arial"/>
      <w:lang w:eastAsia="cs-CZ"/>
    </w:rPr>
  </w:style>
  <w:style w:type="paragraph" w:customStyle="1" w:styleId="Psmena">
    <w:name w:val="Písmena"/>
    <w:link w:val="PsmenaChar"/>
    <w:qFormat/>
    <w:rsid w:val="00DC0C6B"/>
    <w:pPr>
      <w:numPr>
        <w:ilvl w:val="3"/>
        <w:numId w:val="2"/>
      </w:numPr>
      <w:spacing w:after="0" w:line="276" w:lineRule="auto"/>
      <w:ind w:left="851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DC0C6B"/>
    <w:rPr>
      <w:rFonts w:ascii="Arial" w:eastAsiaTheme="majorEastAsia" w:hAnsi="Arial" w:cs="Arial"/>
      <w:bCs/>
    </w:rPr>
  </w:style>
  <w:style w:type="paragraph" w:styleId="Zhlav">
    <w:name w:val="header"/>
    <w:basedOn w:val="Normln"/>
    <w:link w:val="ZhlavChar"/>
    <w:uiPriority w:val="99"/>
    <w:unhideWhenUsed/>
    <w:rsid w:val="00DC0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0C6B"/>
  </w:style>
  <w:style w:type="paragraph" w:styleId="Zpat">
    <w:name w:val="footer"/>
    <w:basedOn w:val="Normln"/>
    <w:link w:val="ZpatChar"/>
    <w:uiPriority w:val="99"/>
    <w:unhideWhenUsed/>
    <w:rsid w:val="00DC0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0C6B"/>
  </w:style>
  <w:style w:type="paragraph" w:customStyle="1" w:styleId="Obyejn">
    <w:name w:val="Obyčejný"/>
    <w:basedOn w:val="Normln"/>
    <w:link w:val="ObyejnChar"/>
    <w:qFormat/>
    <w:rsid w:val="00DC0C6B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DC0C6B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DC0C6B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ZD">
    <w:name w:val="Nadpis ZD"/>
    <w:basedOn w:val="Obyejn"/>
    <w:link w:val="NadpisZDChar"/>
    <w:qFormat/>
    <w:rsid w:val="00DC0C6B"/>
    <w:rPr>
      <w:rFonts w:eastAsia="Calibri"/>
    </w:rPr>
  </w:style>
  <w:style w:type="character" w:customStyle="1" w:styleId="NadpisZDChar">
    <w:name w:val="Nadpis ZD Char"/>
    <w:basedOn w:val="ObyejnChar"/>
    <w:link w:val="NadpisZD"/>
    <w:rsid w:val="00DC0C6B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paragraph" w:customStyle="1" w:styleId="Nadpisedit">
    <w:name w:val="Nadpis_edit"/>
    <w:basedOn w:val="Nadpis1"/>
    <w:link w:val="NadpiseditChar"/>
    <w:qFormat/>
    <w:rsid w:val="00DC0C6B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DC0C6B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DC0C6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DC0C6B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0C6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0C6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0C6B"/>
    <w:rPr>
      <w:vertAlign w:val="superscript"/>
    </w:rPr>
  </w:style>
  <w:style w:type="paragraph" w:styleId="Bezmezer">
    <w:name w:val="No Spacing"/>
    <w:uiPriority w:val="1"/>
    <w:qFormat/>
    <w:rsid w:val="00DC0C6B"/>
    <w:pPr>
      <w:spacing w:after="0" w:line="240" w:lineRule="auto"/>
    </w:pPr>
  </w:style>
  <w:style w:type="paragraph" w:customStyle="1" w:styleId="Styl1">
    <w:name w:val="Styl1"/>
    <w:basedOn w:val="Odstavecseseznamem"/>
    <w:uiPriority w:val="99"/>
    <w:qFormat/>
    <w:rsid w:val="0010550D"/>
    <w:pPr>
      <w:spacing w:before="120" w:after="120"/>
      <w:ind w:left="576" w:hanging="576"/>
      <w:contextualSpacing w:val="0"/>
      <w:jc w:val="both"/>
    </w:pPr>
    <w:rPr>
      <w:rFonts w:ascii="Arial" w:eastAsia="Calibri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0550D"/>
    <w:pPr>
      <w:ind w:left="720"/>
      <w:contextualSpacing/>
    </w:pPr>
  </w:style>
  <w:style w:type="table" w:styleId="Mkatabulky">
    <w:name w:val="Table Grid"/>
    <w:basedOn w:val="Normlntabulka"/>
    <w:rsid w:val="00970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1">
    <w:name w:val="Styl 1.1."/>
    <w:basedOn w:val="Normln"/>
    <w:link w:val="Styl11Char"/>
    <w:qFormat/>
    <w:rsid w:val="00970876"/>
    <w:pPr>
      <w:tabs>
        <w:tab w:val="num" w:pos="3658"/>
      </w:tabs>
      <w:spacing w:before="120" w:after="120"/>
      <w:ind w:left="709" w:hanging="709"/>
      <w:jc w:val="both"/>
    </w:pPr>
    <w:rPr>
      <w:rFonts w:ascii="Arial" w:eastAsia="Calibri" w:hAnsi="Arial" w:cs="Arial"/>
      <w:sz w:val="20"/>
      <w:szCs w:val="20"/>
    </w:rPr>
  </w:style>
  <w:style w:type="character" w:customStyle="1" w:styleId="Styl11Char">
    <w:name w:val="Styl 1.1. Char"/>
    <w:basedOn w:val="Standardnpsmoodstavce"/>
    <w:link w:val="Styl11"/>
    <w:rsid w:val="00970876"/>
    <w:rPr>
      <w:rFonts w:ascii="Arial" w:eastAsia="Calibri" w:hAnsi="Arial" w:cs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87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7E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7E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E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E3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5F8D-3025-4F4E-A234-995583AC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87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Matějková</dc:creator>
  <cp:keywords/>
  <dc:description/>
  <cp:lastModifiedBy>Gabriela Johnova</cp:lastModifiedBy>
  <cp:revision>21</cp:revision>
  <dcterms:created xsi:type="dcterms:W3CDTF">2018-11-20T16:04:00Z</dcterms:created>
  <dcterms:modified xsi:type="dcterms:W3CDTF">2019-04-16T21:21:00Z</dcterms:modified>
</cp:coreProperties>
</file>